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Pr="0064584B" w:rsidRDefault="00EF5A1E" w:rsidP="0064584B">
      <w:pPr>
        <w:jc w:val="right"/>
        <w:rPr>
          <w:b/>
          <w:sz w:val="28"/>
          <w:szCs w:val="28"/>
        </w:rPr>
      </w:pPr>
      <w:r w:rsidRPr="0064584B">
        <w:rPr>
          <w:b/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</w:t>
      </w:r>
      <w:r w:rsidR="001C6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64584B"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№  </w:t>
      </w:r>
      <w:r w:rsidR="005B60B3">
        <w:rPr>
          <w:b/>
          <w:sz w:val="28"/>
          <w:szCs w:val="28"/>
        </w:rPr>
        <w:t>14</w:t>
      </w:r>
      <w:r w:rsidR="001C6E0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1C6E0E" w:rsidRDefault="00487C28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5A1E" w:rsidRPr="00B754A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«</w:t>
      </w:r>
      <w:r w:rsidR="005B60B3">
        <w:rPr>
          <w:sz w:val="28"/>
          <w:szCs w:val="28"/>
        </w:rPr>
        <w:t>10</w:t>
      </w:r>
      <w:r w:rsidRPr="00793CD9">
        <w:rPr>
          <w:sz w:val="28"/>
          <w:szCs w:val="28"/>
        </w:rPr>
        <w:t>»</w:t>
      </w:r>
      <w:r w:rsidR="00AA26F2">
        <w:rPr>
          <w:sz w:val="28"/>
          <w:szCs w:val="28"/>
        </w:rPr>
        <w:t xml:space="preserve"> </w:t>
      </w:r>
      <w:r w:rsidR="005B60B3">
        <w:rPr>
          <w:sz w:val="28"/>
          <w:szCs w:val="28"/>
        </w:rPr>
        <w:t>март</w:t>
      </w:r>
      <w:r w:rsidR="0005424B">
        <w:rPr>
          <w:sz w:val="28"/>
          <w:szCs w:val="28"/>
        </w:rPr>
        <w:t xml:space="preserve"> </w:t>
      </w:r>
      <w:r w:rsidR="00CE7DBA">
        <w:rPr>
          <w:sz w:val="28"/>
          <w:szCs w:val="28"/>
        </w:rPr>
        <w:t>20</w:t>
      </w:r>
      <w:r w:rsidR="00CA4975">
        <w:rPr>
          <w:sz w:val="28"/>
          <w:szCs w:val="28"/>
        </w:rPr>
        <w:t>2</w:t>
      </w:r>
      <w:r w:rsidR="0005424B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</w:t>
      </w:r>
      <w:r w:rsidR="001C6E0E">
        <w:rPr>
          <w:sz w:val="28"/>
          <w:szCs w:val="28"/>
        </w:rPr>
        <w:t xml:space="preserve">             </w:t>
      </w:r>
      <w:r w:rsidRPr="00793CD9">
        <w:rPr>
          <w:sz w:val="28"/>
          <w:szCs w:val="28"/>
        </w:rPr>
        <w:t xml:space="preserve">   </w:t>
      </w:r>
      <w:r w:rsidR="000E1128">
        <w:rPr>
          <w:sz w:val="28"/>
          <w:szCs w:val="28"/>
        </w:rPr>
        <w:t xml:space="preserve">    </w:t>
      </w:r>
      <w:r w:rsidR="00151F29">
        <w:rPr>
          <w:sz w:val="28"/>
          <w:szCs w:val="28"/>
        </w:rPr>
        <w:t xml:space="preserve">      </w:t>
      </w:r>
      <w:r w:rsidRPr="00793CD9">
        <w:rPr>
          <w:sz w:val="28"/>
          <w:szCs w:val="28"/>
        </w:rPr>
        <w:t>«</w:t>
      </w:r>
      <w:r w:rsidR="005B60B3">
        <w:rPr>
          <w:sz w:val="28"/>
          <w:szCs w:val="28"/>
        </w:rPr>
        <w:t>10</w:t>
      </w:r>
      <w:r w:rsidRPr="00793CD9">
        <w:rPr>
          <w:sz w:val="28"/>
          <w:szCs w:val="28"/>
        </w:rPr>
        <w:t>»</w:t>
      </w:r>
      <w:r w:rsidR="00AA26F2">
        <w:rPr>
          <w:sz w:val="28"/>
          <w:szCs w:val="28"/>
        </w:rPr>
        <w:t xml:space="preserve"> </w:t>
      </w:r>
      <w:r w:rsidR="005B60B3">
        <w:rPr>
          <w:sz w:val="28"/>
          <w:szCs w:val="28"/>
        </w:rPr>
        <w:t>марта</w:t>
      </w:r>
      <w:r w:rsidR="0005424B">
        <w:rPr>
          <w:sz w:val="28"/>
          <w:szCs w:val="28"/>
        </w:rPr>
        <w:t xml:space="preserve"> </w:t>
      </w:r>
      <w:r w:rsidR="005C04DC">
        <w:rPr>
          <w:sz w:val="28"/>
          <w:szCs w:val="28"/>
        </w:rPr>
        <w:t>202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B754AE" w:rsidRPr="00B754AE" w:rsidRDefault="00B754AE" w:rsidP="003204C8">
      <w:pPr>
        <w:rPr>
          <w:sz w:val="22"/>
          <w:szCs w:val="22"/>
        </w:rPr>
      </w:pPr>
    </w:p>
    <w:p w:rsidR="00B754AE" w:rsidRPr="00B754AE" w:rsidRDefault="00B754AE" w:rsidP="003204C8">
      <w:pPr>
        <w:rPr>
          <w:sz w:val="22"/>
          <w:szCs w:val="22"/>
        </w:rPr>
      </w:pPr>
    </w:p>
    <w:p w:rsidR="001C6E0E" w:rsidRPr="00530ECA" w:rsidRDefault="001C6E0E" w:rsidP="001C6E0E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1C6E0E" w:rsidRDefault="001C6E0E" w:rsidP="001C6E0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88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2751B7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</w:t>
      </w:r>
      <w:r w:rsidRPr="00275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2751B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6</w:t>
      </w:r>
      <w:r w:rsidRPr="002751B7">
        <w:rPr>
          <w:rFonts w:ascii="Times New Roman" w:hAnsi="Times New Roman" w:cs="Times New Roman"/>
          <w:sz w:val="28"/>
          <w:szCs w:val="28"/>
        </w:rPr>
        <w:t>-2030 годы»</w:t>
      </w:r>
    </w:p>
    <w:p w:rsidR="001C6E0E" w:rsidRDefault="001C6E0E" w:rsidP="001C6E0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E0E" w:rsidRPr="008F479D" w:rsidRDefault="001C6E0E" w:rsidP="001C6E0E">
      <w:pPr>
        <w:pStyle w:val="10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1C6E0E" w:rsidRPr="00530ECA" w:rsidRDefault="001C6E0E" w:rsidP="001C6E0E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   Руководствуясь </w:t>
      </w:r>
      <w:hyperlink r:id="rId9" w:history="1">
        <w:r w:rsidRPr="00530ECA">
          <w:rPr>
            <w:rStyle w:val="a8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530ECA">
        <w:rPr>
          <w:sz w:val="28"/>
          <w:szCs w:val="28"/>
        </w:rPr>
        <w:t xml:space="preserve">, статьей 179 Бюджетного кодекса Российской Федерации,  </w:t>
      </w:r>
      <w:hyperlink r:id="rId10" w:history="1">
        <w:r w:rsidRPr="00530ECA">
          <w:rPr>
            <w:rStyle w:val="a8"/>
            <w:sz w:val="28"/>
            <w:szCs w:val="28"/>
          </w:rPr>
          <w:t>Уставом</w:t>
        </w:r>
      </w:hyperlink>
      <w:r w:rsidRPr="00530ECA">
        <w:rPr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bCs/>
          <w:spacing w:val="-2"/>
          <w:sz w:val="28"/>
          <w:szCs w:val="28"/>
        </w:rPr>
        <w:t>Янгантауский</w:t>
      </w:r>
      <w:proofErr w:type="spellEnd"/>
      <w:r w:rsidRPr="00530ECA">
        <w:rPr>
          <w:bCs/>
          <w:spacing w:val="-2"/>
          <w:sz w:val="28"/>
          <w:szCs w:val="28"/>
        </w:rPr>
        <w:t xml:space="preserve"> сельсовет </w:t>
      </w:r>
      <w:r w:rsidRPr="00530ECA">
        <w:rPr>
          <w:sz w:val="28"/>
          <w:szCs w:val="28"/>
        </w:rPr>
        <w:t xml:space="preserve">муниципального района </w:t>
      </w:r>
      <w:proofErr w:type="spellStart"/>
      <w:r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район Республика Башкортостан</w:t>
      </w:r>
    </w:p>
    <w:p w:rsidR="001C6E0E" w:rsidRPr="00530ECA" w:rsidRDefault="001C6E0E" w:rsidP="001C6E0E">
      <w:pPr>
        <w:jc w:val="both"/>
        <w:rPr>
          <w:sz w:val="28"/>
          <w:szCs w:val="28"/>
        </w:rPr>
      </w:pPr>
      <w:r w:rsidRPr="00530ECA">
        <w:rPr>
          <w:sz w:val="28"/>
          <w:szCs w:val="28"/>
        </w:rPr>
        <w:t>ПОСТАНОВЛЯЕТ:</w:t>
      </w:r>
    </w:p>
    <w:p w:rsidR="001C6E0E" w:rsidRPr="0016688A" w:rsidRDefault="001C6E0E" w:rsidP="001C6E0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688A">
        <w:rPr>
          <w:sz w:val="28"/>
          <w:szCs w:val="28"/>
        </w:rPr>
        <w:t xml:space="preserve">1. Утвердить муниципальную программу </w:t>
      </w:r>
      <w:r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>
        <w:rPr>
          <w:bCs/>
          <w:spacing w:val="-2"/>
          <w:sz w:val="28"/>
          <w:szCs w:val="28"/>
        </w:rPr>
        <w:t>Янгантауский</w:t>
      </w:r>
      <w:proofErr w:type="spellEnd"/>
      <w:r>
        <w:rPr>
          <w:bCs/>
          <w:spacing w:val="-2"/>
          <w:sz w:val="28"/>
          <w:szCs w:val="28"/>
        </w:rPr>
        <w:t xml:space="preserve"> сельсовет </w:t>
      </w:r>
      <w:r w:rsidRPr="002751B7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2751B7">
        <w:rPr>
          <w:sz w:val="28"/>
          <w:szCs w:val="28"/>
        </w:rPr>
        <w:t xml:space="preserve"> район Республики Башкортостан на 202</w:t>
      </w:r>
      <w:r>
        <w:rPr>
          <w:sz w:val="28"/>
          <w:szCs w:val="28"/>
        </w:rPr>
        <w:t>6</w:t>
      </w:r>
      <w:r w:rsidRPr="002751B7">
        <w:rPr>
          <w:sz w:val="28"/>
          <w:szCs w:val="28"/>
        </w:rPr>
        <w:t>-2030 годы»</w:t>
      </w:r>
      <w:r w:rsidRPr="0016688A">
        <w:rPr>
          <w:sz w:val="28"/>
          <w:szCs w:val="28"/>
        </w:rPr>
        <w:t xml:space="preserve"> (прилагается).</w:t>
      </w:r>
    </w:p>
    <w:p w:rsidR="001C6E0E" w:rsidRPr="00530ECA" w:rsidRDefault="001C6E0E" w:rsidP="001C6E0E">
      <w:pPr>
        <w:ind w:firstLine="425"/>
        <w:jc w:val="both"/>
        <w:rPr>
          <w:sz w:val="28"/>
          <w:szCs w:val="28"/>
        </w:rPr>
      </w:pPr>
      <w:r w:rsidRPr="0016688A">
        <w:rPr>
          <w:sz w:val="28"/>
          <w:szCs w:val="28"/>
        </w:rPr>
        <w:tab/>
      </w:r>
      <w:r w:rsidRPr="00530ECA">
        <w:rPr>
          <w:sz w:val="28"/>
          <w:szCs w:val="28"/>
        </w:rPr>
        <w:t xml:space="preserve">2. 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 район </w:t>
      </w:r>
      <w:proofErr w:type="spellStart"/>
      <w:r>
        <w:rPr>
          <w:sz w:val="28"/>
          <w:szCs w:val="28"/>
        </w:rPr>
        <w:t>д.Чулпан</w:t>
      </w:r>
      <w:proofErr w:type="spellEnd"/>
      <w:r w:rsidRPr="00530ECA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530ECA">
        <w:rPr>
          <w:sz w:val="28"/>
          <w:szCs w:val="28"/>
        </w:rPr>
        <w:t>, д.</w:t>
      </w:r>
      <w:r>
        <w:rPr>
          <w:sz w:val="28"/>
          <w:szCs w:val="28"/>
        </w:rPr>
        <w:t>13</w:t>
      </w:r>
      <w:r w:rsidRPr="00530ECA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530ECA">
        <w:rPr>
          <w:sz w:val="28"/>
          <w:szCs w:val="28"/>
        </w:rPr>
        <w:t xml:space="preserve"> сельсовет муниципального района </w:t>
      </w:r>
      <w:proofErr w:type="spellStart"/>
      <w:r w:rsidRPr="00530ECA">
        <w:rPr>
          <w:sz w:val="28"/>
          <w:szCs w:val="28"/>
        </w:rPr>
        <w:t>Салаватский</w:t>
      </w:r>
      <w:proofErr w:type="spellEnd"/>
      <w:r w:rsidRPr="00530ECA">
        <w:rPr>
          <w:sz w:val="28"/>
          <w:szCs w:val="28"/>
        </w:rPr>
        <w:t xml:space="preserve"> район  </w:t>
      </w:r>
      <w:r w:rsidRPr="00530ECA">
        <w:rPr>
          <w:bCs/>
          <w:sz w:val="28"/>
          <w:szCs w:val="28"/>
        </w:rPr>
        <w:t>Республики Башкортостан по адресу:</w:t>
      </w:r>
      <w:r w:rsidRPr="00530ECA">
        <w:rPr>
          <w:sz w:val="28"/>
          <w:szCs w:val="28"/>
        </w:rPr>
        <w:t xml:space="preserve">   </w:t>
      </w:r>
      <w:hyperlink w:history="1">
        <w:r w:rsidR="0064584B" w:rsidRPr="00AE6186">
          <w:rPr>
            <w:rStyle w:val="a8"/>
            <w:sz w:val="28"/>
            <w:szCs w:val="28"/>
          </w:rPr>
          <w:t>http://янгантауский рф/</w:t>
        </w:r>
      </w:hyperlink>
    </w:p>
    <w:p w:rsidR="001C6E0E" w:rsidRPr="00530ECA" w:rsidRDefault="001C6E0E" w:rsidP="001C6E0E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30E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30ECA">
        <w:rPr>
          <w:sz w:val="28"/>
          <w:szCs w:val="28"/>
        </w:rPr>
        <w:t>3.Контроль за исполнением настоящего постановления оставляю за собой</w:t>
      </w:r>
    </w:p>
    <w:p w:rsidR="00B754AE" w:rsidRDefault="00B754AE" w:rsidP="00B754AE">
      <w:pPr>
        <w:jc w:val="both"/>
        <w:rPr>
          <w:sz w:val="28"/>
          <w:szCs w:val="28"/>
        </w:rPr>
      </w:pPr>
    </w:p>
    <w:p w:rsidR="00B754AE" w:rsidRDefault="00B754AE" w:rsidP="00B754AE">
      <w:pPr>
        <w:jc w:val="center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B754AE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8E0048" w:rsidP="00B754AE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П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A4975">
        <w:rPr>
          <w:sz w:val="28"/>
          <w:szCs w:val="28"/>
        </w:rPr>
        <w:t>В.Ф.Султанов</w:t>
      </w:r>
      <w:proofErr w:type="spellEnd"/>
    </w:p>
    <w:p w:rsidR="0064584B" w:rsidRDefault="0064584B" w:rsidP="00B754AE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B754AE" w:rsidRDefault="00B754AE" w:rsidP="003204C8">
      <w:pPr>
        <w:rPr>
          <w:sz w:val="22"/>
          <w:szCs w:val="22"/>
        </w:rPr>
      </w:pPr>
    </w:p>
    <w:p w:rsidR="005F02B6" w:rsidRDefault="005F02B6" w:rsidP="005F02B6">
      <w:pPr>
        <w:ind w:left="708" w:right="16" w:firstLine="4962"/>
        <w:jc w:val="right"/>
        <w:outlineLvl w:val="0"/>
      </w:pPr>
      <w:r>
        <w:rPr>
          <w:color w:val="000000"/>
          <w:spacing w:val="-5"/>
        </w:rPr>
        <w:t xml:space="preserve">Приложение </w:t>
      </w:r>
    </w:p>
    <w:p w:rsidR="005F02B6" w:rsidRDefault="005F02B6" w:rsidP="005F02B6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 постановлением</w:t>
      </w:r>
    </w:p>
    <w:p w:rsidR="005F02B6" w:rsidRDefault="005F02B6" w:rsidP="005F02B6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ы сельского поселения </w:t>
      </w:r>
      <w:proofErr w:type="spellStart"/>
      <w:r>
        <w:rPr>
          <w:color w:val="000000"/>
          <w:spacing w:val="-1"/>
        </w:rPr>
        <w:t>Янгантауский</w:t>
      </w:r>
      <w:proofErr w:type="spellEnd"/>
      <w:r>
        <w:rPr>
          <w:color w:val="000000"/>
          <w:spacing w:val="-1"/>
        </w:rPr>
        <w:t xml:space="preserve"> сельсовет</w:t>
      </w:r>
    </w:p>
    <w:p w:rsidR="005F02B6" w:rsidRDefault="005F02B6" w:rsidP="005F02B6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го района </w:t>
      </w:r>
    </w:p>
    <w:p w:rsidR="005F02B6" w:rsidRDefault="005F02B6" w:rsidP="005F02B6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алаватский</w:t>
      </w:r>
      <w:proofErr w:type="spellEnd"/>
      <w:r>
        <w:rPr>
          <w:color w:val="000000"/>
          <w:spacing w:val="-1"/>
        </w:rPr>
        <w:t xml:space="preserve"> район РБ</w:t>
      </w:r>
    </w:p>
    <w:p w:rsidR="005F02B6" w:rsidRDefault="005F02B6" w:rsidP="005F02B6">
      <w:pPr>
        <w:shd w:val="clear" w:color="auto" w:fill="FFFFFF"/>
        <w:ind w:left="708"/>
        <w:jc w:val="right"/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                                          от </w:t>
      </w:r>
      <w:r w:rsidR="005B60B3">
        <w:rPr>
          <w:color w:val="000000"/>
          <w:spacing w:val="1"/>
        </w:rPr>
        <w:t>10 марта</w:t>
      </w:r>
      <w:r>
        <w:rPr>
          <w:color w:val="000000"/>
          <w:spacing w:val="1"/>
        </w:rPr>
        <w:t xml:space="preserve"> 2026 г. №</w:t>
      </w:r>
      <w:r w:rsidR="005B60B3">
        <w:rPr>
          <w:color w:val="000000"/>
          <w:spacing w:val="1"/>
        </w:rPr>
        <w:t>14</w:t>
      </w:r>
      <w:bookmarkStart w:id="0" w:name="_GoBack"/>
      <w:bookmarkEnd w:id="0"/>
      <w:r>
        <w:rPr>
          <w:color w:val="000000"/>
          <w:spacing w:val="1"/>
        </w:rPr>
        <w:t xml:space="preserve"> </w:t>
      </w:r>
    </w:p>
    <w:p w:rsidR="005F02B6" w:rsidRDefault="005F02B6" w:rsidP="005F02B6">
      <w:pPr>
        <w:jc w:val="both"/>
        <w:rPr>
          <w:sz w:val="28"/>
          <w:szCs w:val="28"/>
        </w:rPr>
      </w:pPr>
    </w:p>
    <w:p w:rsidR="005F02B6" w:rsidRDefault="005F02B6" w:rsidP="005F02B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униципальная  программа</w:t>
      </w:r>
      <w:proofErr w:type="gramEnd"/>
    </w:p>
    <w:p w:rsidR="005F02B6" w:rsidRDefault="005F02B6" w:rsidP="005F02B6">
      <w:pPr>
        <w:jc w:val="center"/>
        <w:rPr>
          <w:sz w:val="28"/>
          <w:szCs w:val="28"/>
        </w:rPr>
      </w:pPr>
      <w:r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2751B7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Pr="002751B7">
        <w:rPr>
          <w:sz w:val="28"/>
          <w:szCs w:val="28"/>
        </w:rPr>
        <w:t xml:space="preserve"> район Республики Башкортостан на 202</w:t>
      </w:r>
      <w:r>
        <w:rPr>
          <w:sz w:val="28"/>
          <w:szCs w:val="28"/>
        </w:rPr>
        <w:t>6</w:t>
      </w:r>
      <w:r w:rsidRPr="002751B7">
        <w:rPr>
          <w:sz w:val="28"/>
          <w:szCs w:val="28"/>
        </w:rPr>
        <w:t>-2030 годы»</w:t>
      </w:r>
    </w:p>
    <w:p w:rsidR="005F02B6" w:rsidRDefault="005F02B6" w:rsidP="005F02B6">
      <w:pPr>
        <w:jc w:val="center"/>
        <w:rPr>
          <w:b/>
          <w:sz w:val="28"/>
          <w:szCs w:val="28"/>
        </w:rPr>
      </w:pPr>
    </w:p>
    <w:p w:rsidR="005F02B6" w:rsidRDefault="005F02B6" w:rsidP="005F02B6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аспорт  программы</w:t>
      </w:r>
      <w:proofErr w:type="gramEnd"/>
    </w:p>
    <w:p w:rsidR="005F02B6" w:rsidRDefault="005F02B6" w:rsidP="005F02B6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751B7">
              <w:rPr>
                <w:sz w:val="28"/>
                <w:szCs w:val="28"/>
              </w:rPr>
              <w:t xml:space="preserve">«Развитие физической культуры и массового спорта в сельском поселении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2751B7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 w:rsidRPr="002751B7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Республики Башкортостан на 2026</w:t>
            </w:r>
            <w:r w:rsidRPr="002751B7">
              <w:rPr>
                <w:sz w:val="28"/>
                <w:szCs w:val="28"/>
              </w:rPr>
              <w:t>-2030 годы»</w:t>
            </w:r>
            <w:r>
              <w:rPr>
                <w:sz w:val="26"/>
                <w:szCs w:val="26"/>
              </w:rPr>
              <w:t xml:space="preserve"> (далее – Программа)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5F02B6">
            <w:pPr>
              <w:numPr>
                <w:ilvl w:val="0"/>
                <w:numId w:val="2"/>
              </w:numPr>
              <w:suppressAutoHyphens w:val="0"/>
              <w:ind w:left="56" w:firstLine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hyperlink r:id="rId11" w:history="1">
              <w:r>
                <w:rPr>
                  <w:rStyle w:val="a8"/>
                  <w:sz w:val="26"/>
                  <w:szCs w:val="26"/>
                </w:rPr>
                <w:t>закон</w:t>
              </w:r>
            </w:hyperlink>
            <w:r>
              <w:rPr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5F02B6" w:rsidRDefault="005F02B6" w:rsidP="005F02B6">
            <w:pPr>
              <w:numPr>
                <w:ilvl w:val="0"/>
                <w:numId w:val="2"/>
              </w:numPr>
              <w:suppressAutoHyphens w:val="0"/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5F02B6" w:rsidRDefault="005F02B6" w:rsidP="00B77358">
            <w:pPr>
              <w:pStyle w:val="ac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5F02B6" w:rsidRDefault="005F02B6" w:rsidP="00B77358">
            <w:pPr>
              <w:pStyle w:val="ac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  <w:bookmarkStart w:id="1" w:name="_Hlk224642195"/>
            <w:proofErr w:type="spellStart"/>
            <w:r>
              <w:rPr>
                <w:color w:val="000000"/>
                <w:sz w:val="26"/>
                <w:szCs w:val="26"/>
              </w:rPr>
              <w:t>Янгантау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bookmarkEnd w:id="1"/>
            <w:r>
              <w:rPr>
                <w:sz w:val="26"/>
                <w:szCs w:val="26"/>
              </w:rPr>
              <w:t xml:space="preserve">сельсовет </w:t>
            </w:r>
            <w:r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6"/>
                <w:szCs w:val="26"/>
              </w:rPr>
              <w:t>Салават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 Республики Башкортостан (далее </w:t>
            </w:r>
            <w:proofErr w:type="spellStart"/>
            <w:r>
              <w:rPr>
                <w:color w:val="000000"/>
                <w:sz w:val="26"/>
                <w:szCs w:val="26"/>
              </w:rPr>
              <w:t>Янгантау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овет)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ограммы</w:t>
            </w:r>
            <w:r>
              <w:rPr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proofErr w:type="spellStart"/>
            <w:r>
              <w:rPr>
                <w:color w:val="000000"/>
                <w:sz w:val="26"/>
                <w:szCs w:val="26"/>
              </w:rPr>
              <w:t>Янгантау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5F02B6" w:rsidRDefault="005F02B6" w:rsidP="00B77358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5F02B6" w:rsidRDefault="005F02B6" w:rsidP="00B77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proofErr w:type="spellStart"/>
            <w:r w:rsidRPr="0064584B">
              <w:rPr>
                <w:rFonts w:ascii="Times New Roman" w:hAnsi="Times New Roman"/>
                <w:color w:val="000000"/>
                <w:sz w:val="26"/>
                <w:szCs w:val="26"/>
              </w:rPr>
              <w:t>Янгантау</w:t>
            </w:r>
            <w:r w:rsidRPr="0064584B">
              <w:rPr>
                <w:rFonts w:ascii="Times New Roman" w:hAnsi="Times New Roman"/>
                <w:sz w:val="26"/>
                <w:szCs w:val="26"/>
              </w:rPr>
              <w:t>ский</w:t>
            </w:r>
            <w:proofErr w:type="spellEnd"/>
            <w:r w:rsidRPr="00645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;</w:t>
            </w:r>
          </w:p>
          <w:p w:rsidR="0064584B" w:rsidRDefault="0064584B" w:rsidP="00B77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 в соревнованиях муниципального этапа и республиканских соревнованиях</w:t>
            </w:r>
          </w:p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-2030годы. 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Pr="004C73D4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Подпрограмма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Pr="004C73D4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3D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на территории сельского поселения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Pr="004C73D4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Основные мероприят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Pr="004C73D4" w:rsidRDefault="005F02B6" w:rsidP="00B77358">
            <w:pPr>
              <w:jc w:val="both"/>
              <w:rPr>
                <w:color w:val="000000"/>
                <w:sz w:val="26"/>
                <w:szCs w:val="26"/>
              </w:rPr>
            </w:pPr>
            <w:r w:rsidRPr="004C73D4">
              <w:rPr>
                <w:sz w:val="26"/>
                <w:szCs w:val="26"/>
              </w:rPr>
              <w:t>Мероприятия в области физической культуры и спорта</w:t>
            </w: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рограммы из средств бюджета поселения 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г.</w:t>
            </w:r>
            <w:r>
              <w:rPr>
                <w:sz w:val="26"/>
                <w:szCs w:val="26"/>
              </w:rPr>
              <w:t xml:space="preserve"> – 2,0 тыс. руб.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 – 2,0 тыс. руб.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г. – 2,0 тыс. руб.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г. – 2,0 тыс. руб.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г. – 2,0 тыс. руб.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</w:p>
        </w:tc>
      </w:tr>
      <w:tr w:rsidR="005F02B6" w:rsidTr="00B77358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70 процентов от общей численности населения сельского поселения </w:t>
            </w:r>
            <w:proofErr w:type="spellStart"/>
            <w:r>
              <w:rPr>
                <w:color w:val="000000"/>
                <w:sz w:val="26"/>
                <w:szCs w:val="26"/>
              </w:rPr>
              <w:t>Янгантау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сельсовет;</w:t>
            </w:r>
          </w:p>
          <w:p w:rsidR="005F02B6" w:rsidRDefault="005F02B6" w:rsidP="00B773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еспеченности населения материально-технической базой </w:t>
            </w:r>
          </w:p>
        </w:tc>
      </w:tr>
    </w:tbl>
    <w:p w:rsidR="005F02B6" w:rsidRDefault="005F02B6" w:rsidP="005F02B6">
      <w:pPr>
        <w:jc w:val="center"/>
        <w:outlineLvl w:val="1"/>
        <w:rPr>
          <w:b/>
          <w:sz w:val="28"/>
          <w:szCs w:val="28"/>
        </w:rPr>
      </w:pPr>
    </w:p>
    <w:p w:rsidR="005F02B6" w:rsidRDefault="005F02B6" w:rsidP="005F02B6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5F02B6" w:rsidRDefault="005F02B6" w:rsidP="005F02B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5F02B6" w:rsidRDefault="005F02B6" w:rsidP="005F02B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sz w:val="26"/>
          <w:szCs w:val="26"/>
        </w:rPr>
        <w:tab/>
        <w:t xml:space="preserve">В сельском поселении </w:t>
      </w:r>
      <w:proofErr w:type="spellStart"/>
      <w:r>
        <w:rPr>
          <w:color w:val="000000"/>
          <w:sz w:val="26"/>
          <w:szCs w:val="26"/>
        </w:rPr>
        <w:t>Янгантау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сельсовет имеется база для проведения спортивных соревнований как лыжня, футбол, волейбол, баскетбол. Для привлечения к участию в физкультурно-оздоровительных и массовых спортивных мероприятиях молодежи </w:t>
      </w:r>
      <w:r>
        <w:rPr>
          <w:sz w:val="26"/>
          <w:szCs w:val="26"/>
        </w:rPr>
        <w:lastRenderedPageBreak/>
        <w:t xml:space="preserve">в сельском поселении </w:t>
      </w:r>
      <w:proofErr w:type="spellStart"/>
      <w:r>
        <w:rPr>
          <w:color w:val="000000"/>
          <w:sz w:val="26"/>
          <w:szCs w:val="26"/>
        </w:rPr>
        <w:t>Янгантау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сельсовет необходимо создать условия для их проведения по месту жительства и отдыха молодежи. </w:t>
      </w:r>
      <w:r w:rsidRPr="007367F3">
        <w:rPr>
          <w:color w:val="111111"/>
          <w:sz w:val="26"/>
          <w:szCs w:val="26"/>
          <w:shd w:val="clear" w:color="auto" w:fill="FFFFFF"/>
        </w:rPr>
        <w:t xml:space="preserve">Особое внимание </w:t>
      </w:r>
      <w:r>
        <w:rPr>
          <w:color w:val="111111"/>
          <w:sz w:val="26"/>
          <w:szCs w:val="26"/>
          <w:shd w:val="clear" w:color="auto" w:fill="FFFFFF"/>
        </w:rPr>
        <w:t>необходимо</w:t>
      </w:r>
      <w:r w:rsidRPr="007367F3">
        <w:rPr>
          <w:color w:val="111111"/>
          <w:sz w:val="26"/>
          <w:szCs w:val="26"/>
          <w:shd w:val="clear" w:color="auto" w:fill="FFFFFF"/>
        </w:rPr>
        <w:t xml:space="preserve"> уделять массовому спорту. </w:t>
      </w:r>
      <w:r>
        <w:rPr>
          <w:color w:val="111111"/>
          <w:sz w:val="26"/>
          <w:szCs w:val="26"/>
          <w:shd w:val="clear" w:color="auto" w:fill="FFFFFF"/>
        </w:rPr>
        <w:t>З</w:t>
      </w:r>
      <w:r w:rsidRPr="007367F3">
        <w:rPr>
          <w:color w:val="111111"/>
          <w:sz w:val="26"/>
          <w:szCs w:val="26"/>
          <w:shd w:val="clear" w:color="auto" w:fill="FFFFFF"/>
        </w:rPr>
        <w:t>адача — вовлечь в систематические занятия спортом к 2030 году 70% граждан</w:t>
      </w:r>
      <w:r>
        <w:rPr>
          <w:color w:val="111111"/>
          <w:sz w:val="26"/>
          <w:szCs w:val="26"/>
          <w:shd w:val="clear" w:color="auto" w:fill="FFFFFF"/>
        </w:rPr>
        <w:t>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5F02B6" w:rsidRDefault="005F02B6" w:rsidP="005F02B6">
      <w:pPr>
        <w:pStyle w:val="ac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5F02B6" w:rsidRDefault="005F02B6" w:rsidP="005F02B6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5F02B6" w:rsidRDefault="005F02B6" w:rsidP="005F02B6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5F02B6" w:rsidRDefault="005F02B6" w:rsidP="005F02B6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5F02B6" w:rsidRDefault="005F02B6" w:rsidP="005F02B6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5F02B6" w:rsidRDefault="005F02B6" w:rsidP="005F02B6">
      <w:pPr>
        <w:pStyle w:val="ac"/>
        <w:rPr>
          <w:rFonts w:ascii="Times New Roman" w:hAnsi="Times New Roman"/>
          <w:sz w:val="26"/>
          <w:szCs w:val="26"/>
        </w:rPr>
      </w:pPr>
    </w:p>
    <w:p w:rsidR="005F02B6" w:rsidRDefault="005F02B6" w:rsidP="005F02B6">
      <w:pPr>
        <w:pStyle w:val="ac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5F02B6" w:rsidRDefault="005F02B6" w:rsidP="005F02B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5F02B6" w:rsidRDefault="005F02B6" w:rsidP="005F02B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5F02B6" w:rsidRDefault="005F02B6" w:rsidP="005F02B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5F02B6" w:rsidRDefault="005F02B6" w:rsidP="005F02B6">
      <w:pPr>
        <w:pStyle w:val="aa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6 по 2030 годы, без деления на этапы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5F02B6" w:rsidRDefault="005F02B6" w:rsidP="005F02B6">
      <w:pPr>
        <w:pStyle w:val="a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5F02B6" w:rsidRDefault="005F02B6" w:rsidP="005F02B6">
      <w:pPr>
        <w:pStyle w:val="a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й объем финансирования Программы приведена в Паспорте программы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истема контроля за выполнением Программы</w:t>
      </w:r>
    </w:p>
    <w:p w:rsidR="005F02B6" w:rsidRDefault="005F02B6" w:rsidP="005F02B6">
      <w:pPr>
        <w:pStyle w:val="aa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за реализацией Программы возлагается на Администрацию сельского поселения</w:t>
      </w:r>
      <w:r w:rsidRPr="005F02B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Янгантау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сельсовет </w:t>
      </w:r>
      <w:r>
        <w:rPr>
          <w:color w:val="000000"/>
          <w:sz w:val="26"/>
          <w:szCs w:val="26"/>
        </w:rPr>
        <w:t xml:space="preserve">муниципального района </w:t>
      </w:r>
      <w:proofErr w:type="spellStart"/>
      <w:r>
        <w:rPr>
          <w:color w:val="000000"/>
          <w:sz w:val="26"/>
          <w:szCs w:val="26"/>
        </w:rPr>
        <w:t>Салаватский</w:t>
      </w:r>
      <w:proofErr w:type="spellEnd"/>
      <w:r>
        <w:rPr>
          <w:color w:val="000000"/>
          <w:sz w:val="26"/>
          <w:szCs w:val="26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5F02B6" w:rsidRDefault="005F02B6" w:rsidP="005F02B6">
      <w:pPr>
        <w:pStyle w:val="aa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циально-экономическая эффективность реализации программы предполагается в: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и охвата населения сельского поселения занятиями физической культурой и спортом;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результатов, достигнутых спортсменами сельского поселения на районных соревнованиях;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и уровня заболеваемости различных групп населения сельского поселения;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и физической подготовленности юношей допризывного и призывного возрастов;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ии потребностей жителей сельского поселения в активных оздоравливающих формах отдыха;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5F02B6" w:rsidRDefault="005F02B6" w:rsidP="005F02B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5F02B6" w:rsidRDefault="005F02B6" w:rsidP="005F02B6">
      <w:pPr>
        <w:jc w:val="right"/>
        <w:outlineLvl w:val="1"/>
        <w:rPr>
          <w:b/>
          <w:sz w:val="28"/>
          <w:szCs w:val="28"/>
        </w:rPr>
      </w:pPr>
    </w:p>
    <w:p w:rsidR="005F02B6" w:rsidRDefault="005F02B6" w:rsidP="005F02B6">
      <w:pPr>
        <w:jc w:val="right"/>
        <w:outlineLvl w:val="1"/>
        <w:rPr>
          <w:b/>
          <w:sz w:val="28"/>
          <w:szCs w:val="28"/>
        </w:rPr>
      </w:pPr>
    </w:p>
    <w:p w:rsidR="005F02B6" w:rsidRDefault="005F02B6" w:rsidP="005F02B6">
      <w:pPr>
        <w:outlineLvl w:val="1"/>
        <w:rPr>
          <w:b/>
          <w:sz w:val="28"/>
          <w:szCs w:val="28"/>
        </w:rPr>
      </w:pPr>
    </w:p>
    <w:p w:rsidR="005F02B6" w:rsidRDefault="005F02B6" w:rsidP="005F02B6">
      <w:pPr>
        <w:outlineLvl w:val="1"/>
        <w:rPr>
          <w:b/>
          <w:sz w:val="28"/>
          <w:szCs w:val="28"/>
        </w:rPr>
      </w:pPr>
    </w:p>
    <w:p w:rsidR="005F02B6" w:rsidRDefault="005F02B6" w:rsidP="005F02B6">
      <w:pPr>
        <w:outlineLvl w:val="1"/>
        <w:rPr>
          <w:b/>
          <w:sz w:val="28"/>
          <w:szCs w:val="28"/>
        </w:rPr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5F02B6" w:rsidRDefault="005F02B6" w:rsidP="005F02B6">
      <w:pPr>
        <w:jc w:val="right"/>
        <w:outlineLvl w:val="1"/>
      </w:pPr>
    </w:p>
    <w:p w:rsidR="00B0593F" w:rsidRDefault="00B0593F" w:rsidP="00B0593F">
      <w:pPr>
        <w:outlineLvl w:val="1"/>
      </w:pPr>
    </w:p>
    <w:p w:rsidR="005F02B6" w:rsidRPr="007367F3" w:rsidRDefault="005F02B6" w:rsidP="00AA26F2">
      <w:pPr>
        <w:jc w:val="right"/>
        <w:outlineLvl w:val="1"/>
      </w:pPr>
      <w:r w:rsidRPr="007367F3">
        <w:lastRenderedPageBreak/>
        <w:t xml:space="preserve">Приложение </w:t>
      </w:r>
      <w:r w:rsidR="00B0593F">
        <w:t>№1</w:t>
      </w:r>
      <w:r w:rsidRPr="007367F3">
        <w:t xml:space="preserve"> к Программе</w:t>
      </w:r>
    </w:p>
    <w:p w:rsidR="005F02B6" w:rsidRPr="007367F3" w:rsidRDefault="005F02B6" w:rsidP="005F02B6">
      <w:pPr>
        <w:ind w:left="3540" w:firstLine="708"/>
        <w:jc w:val="right"/>
        <w:rPr>
          <w:color w:val="000000"/>
        </w:rPr>
      </w:pPr>
      <w:r w:rsidRPr="007367F3">
        <w:t xml:space="preserve">«Развитие физической культуры и массового спорта в сельском поселении </w:t>
      </w:r>
      <w:proofErr w:type="spellStart"/>
      <w:r w:rsidR="00B0593F">
        <w:rPr>
          <w:color w:val="000000"/>
          <w:sz w:val="26"/>
          <w:szCs w:val="26"/>
        </w:rPr>
        <w:t>Янгантау</w:t>
      </w:r>
      <w:r w:rsidR="00B0593F">
        <w:rPr>
          <w:sz w:val="26"/>
          <w:szCs w:val="26"/>
        </w:rPr>
        <w:t>ский</w:t>
      </w:r>
      <w:proofErr w:type="spellEnd"/>
      <w:r w:rsidR="00B0593F">
        <w:rPr>
          <w:sz w:val="26"/>
          <w:szCs w:val="26"/>
        </w:rPr>
        <w:t xml:space="preserve"> </w:t>
      </w:r>
      <w:r>
        <w:t xml:space="preserve">сельсовет </w:t>
      </w:r>
      <w:r w:rsidRPr="007367F3">
        <w:t xml:space="preserve">муниципального района </w:t>
      </w:r>
      <w:proofErr w:type="spellStart"/>
      <w:r>
        <w:t>Салаватский</w:t>
      </w:r>
      <w:proofErr w:type="spellEnd"/>
      <w:r w:rsidRPr="007367F3">
        <w:t xml:space="preserve"> район</w:t>
      </w:r>
      <w:r>
        <w:t xml:space="preserve"> Республики Башкортостан на 2026</w:t>
      </w:r>
      <w:r w:rsidRPr="007367F3">
        <w:t>-2030 годы»</w:t>
      </w:r>
    </w:p>
    <w:p w:rsidR="005F02B6" w:rsidRDefault="005F02B6" w:rsidP="005F02B6">
      <w:pPr>
        <w:jc w:val="center"/>
        <w:rPr>
          <w:b/>
          <w:sz w:val="28"/>
          <w:szCs w:val="28"/>
        </w:rPr>
      </w:pPr>
      <w:bookmarkStart w:id="2" w:name="Par209"/>
      <w:bookmarkEnd w:id="2"/>
    </w:p>
    <w:p w:rsidR="005F02B6" w:rsidRPr="007367F3" w:rsidRDefault="005F02B6" w:rsidP="005F02B6">
      <w:pPr>
        <w:jc w:val="center"/>
        <w:rPr>
          <w:b/>
        </w:rPr>
      </w:pPr>
      <w:r w:rsidRPr="007367F3">
        <w:rPr>
          <w:b/>
        </w:rPr>
        <w:t>Перечень мероприятий муниципальной программы</w:t>
      </w:r>
    </w:p>
    <w:p w:rsidR="005F02B6" w:rsidRDefault="005F02B6" w:rsidP="005F02B6">
      <w:pPr>
        <w:jc w:val="center"/>
        <w:rPr>
          <w:b/>
        </w:rPr>
      </w:pPr>
      <w:r w:rsidRPr="007367F3">
        <w:rPr>
          <w:b/>
        </w:rPr>
        <w:t xml:space="preserve">«Развитие физической культуры и массового спорта в сельском поселении </w:t>
      </w:r>
      <w:proofErr w:type="spellStart"/>
      <w:r w:rsidR="00B0593F" w:rsidRPr="00B0593F">
        <w:rPr>
          <w:b/>
          <w:color w:val="000000"/>
          <w:sz w:val="26"/>
          <w:szCs w:val="26"/>
        </w:rPr>
        <w:t>Янгантау</w:t>
      </w:r>
      <w:r w:rsidR="00B0593F" w:rsidRPr="00B0593F">
        <w:rPr>
          <w:b/>
          <w:sz w:val="26"/>
          <w:szCs w:val="26"/>
        </w:rPr>
        <w:t>ский</w:t>
      </w:r>
      <w:proofErr w:type="spellEnd"/>
      <w:r>
        <w:rPr>
          <w:b/>
        </w:rPr>
        <w:t xml:space="preserve"> сельсовет </w:t>
      </w:r>
      <w:r w:rsidRPr="007367F3">
        <w:rPr>
          <w:b/>
        </w:rPr>
        <w:t xml:space="preserve">муниципального района </w:t>
      </w:r>
      <w:proofErr w:type="spellStart"/>
      <w:r>
        <w:rPr>
          <w:b/>
        </w:rPr>
        <w:t>Салаватский</w:t>
      </w:r>
      <w:proofErr w:type="spellEnd"/>
      <w:r w:rsidRPr="007367F3">
        <w:rPr>
          <w:b/>
        </w:rPr>
        <w:t xml:space="preserve"> район</w:t>
      </w:r>
      <w:r>
        <w:rPr>
          <w:b/>
        </w:rPr>
        <w:t xml:space="preserve"> Республики Башкортостан на 2026</w:t>
      </w:r>
      <w:r w:rsidRPr="007367F3">
        <w:rPr>
          <w:b/>
        </w:rPr>
        <w:t>-2030 годы»</w:t>
      </w:r>
    </w:p>
    <w:p w:rsidR="005F02B6" w:rsidRPr="007367F3" w:rsidRDefault="005F02B6" w:rsidP="005F02B6">
      <w:pPr>
        <w:jc w:val="center"/>
        <w:rPr>
          <w:b/>
        </w:rPr>
      </w:pPr>
    </w:p>
    <w:tbl>
      <w:tblPr>
        <w:tblW w:w="965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905"/>
        <w:gridCol w:w="1137"/>
        <w:gridCol w:w="1131"/>
        <w:gridCol w:w="1985"/>
        <w:gridCol w:w="34"/>
        <w:gridCol w:w="1956"/>
        <w:gridCol w:w="9"/>
      </w:tblGrid>
      <w:tr w:rsidR="005F02B6" w:rsidRPr="007367F3" w:rsidTr="00B77358">
        <w:trPr>
          <w:gridAfter w:val="1"/>
          <w:wAfter w:w="9" w:type="dxa"/>
          <w:trHeight w:val="23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5F02B6" w:rsidRPr="007367F3" w:rsidTr="00B77358">
        <w:trPr>
          <w:gridAfter w:val="1"/>
          <w:wAfter w:w="9" w:type="dxa"/>
          <w:trHeight w:val="3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B0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F02B6" w:rsidRPr="007367F3" w:rsidTr="00B77358">
        <w:trPr>
          <w:gridAfter w:val="1"/>
          <w:wAfter w:w="9" w:type="dxa"/>
          <w:trHeight w:val="31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</w:tr>
      <w:tr w:rsidR="005F02B6" w:rsidRPr="007367F3" w:rsidTr="00B77358">
        <w:trPr>
          <w:gridAfter w:val="1"/>
          <w:wAfter w:w="9" w:type="dxa"/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</w:tr>
      <w:tr w:rsidR="005F02B6" w:rsidRPr="007367F3" w:rsidTr="00B77358">
        <w:trPr>
          <w:gridAfter w:val="1"/>
          <w:wAfter w:w="9" w:type="dxa"/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</w:tr>
      <w:tr w:rsidR="005F02B6" w:rsidRPr="007367F3" w:rsidTr="00B77358">
        <w:trPr>
          <w:gridAfter w:val="1"/>
          <w:wAfter w:w="9" w:type="dxa"/>
          <w:trHeight w:val="591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B6" w:rsidRPr="007367F3" w:rsidRDefault="005F02B6" w:rsidP="00B77358"/>
        </w:tc>
      </w:tr>
      <w:tr w:rsidR="005F02B6" w:rsidRPr="007367F3" w:rsidTr="00B77358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плана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0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B05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EA307F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</w:tr>
      <w:tr w:rsidR="005F02B6" w:rsidRPr="007367F3" w:rsidTr="00B77358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путем размещения информаци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циальных сетях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F02B6" w:rsidRPr="007367F3" w:rsidTr="00B77358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оприятиях, связанных со сдачей Г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F02B6" w:rsidRPr="007367F3" w:rsidTr="00B77358">
        <w:trPr>
          <w:gridAfter w:val="1"/>
          <w:wAfter w:w="9" w:type="dxa"/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F02B6" w:rsidTr="00B7735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7689" w:type="dxa"/>
          <w:trHeight w:val="100"/>
        </w:trPr>
        <w:tc>
          <w:tcPr>
            <w:tcW w:w="1965" w:type="dxa"/>
            <w:gridSpan w:val="2"/>
          </w:tcPr>
          <w:p w:rsidR="005F02B6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B6" w:rsidRPr="007367F3" w:rsidTr="00B0593F">
        <w:trPr>
          <w:gridAfter w:val="1"/>
          <w:wAfter w:w="9" w:type="dxa"/>
          <w:trHeight w:val="14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</w:p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</w:t>
            </w:r>
            <w:proofErr w:type="spellStart"/>
            <w:r w:rsidR="00B05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нтау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 МР</w:t>
            </w:r>
          </w:p>
          <w:p w:rsidR="005F02B6" w:rsidRPr="007367F3" w:rsidRDefault="005F02B6" w:rsidP="00B773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</w:tbl>
    <w:p w:rsidR="005F02B6" w:rsidRPr="007367F3" w:rsidRDefault="005F02B6" w:rsidP="005F02B6">
      <w:pPr>
        <w:jc w:val="both"/>
      </w:pPr>
    </w:p>
    <w:p w:rsidR="005F02B6" w:rsidRPr="007367F3" w:rsidRDefault="005F02B6" w:rsidP="005F02B6">
      <w:pPr>
        <w:jc w:val="center"/>
      </w:pPr>
    </w:p>
    <w:p w:rsidR="005F02B6" w:rsidRPr="007367F3" w:rsidRDefault="005F02B6" w:rsidP="005F02B6">
      <w:pPr>
        <w:pStyle w:val="ConsPlusTitle"/>
        <w:widowControl/>
        <w:jc w:val="both"/>
        <w:rPr>
          <w:b w:val="0"/>
        </w:rPr>
      </w:pPr>
    </w:p>
    <w:p w:rsidR="005F02B6" w:rsidRPr="007367F3" w:rsidRDefault="005F02B6" w:rsidP="005F02B6">
      <w:pPr>
        <w:pStyle w:val="ConsPlusTitle"/>
        <w:widowControl/>
        <w:jc w:val="both"/>
        <w:rPr>
          <w:b w:val="0"/>
        </w:rPr>
      </w:pPr>
    </w:p>
    <w:p w:rsidR="005F02B6" w:rsidRPr="00B754AE" w:rsidRDefault="005F02B6" w:rsidP="003204C8">
      <w:pPr>
        <w:rPr>
          <w:sz w:val="22"/>
          <w:szCs w:val="22"/>
        </w:rPr>
      </w:pPr>
    </w:p>
    <w:sectPr w:rsidR="005F02B6" w:rsidRPr="00B754AE" w:rsidSect="00CE3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1A" w:rsidRDefault="003E651A" w:rsidP="00042648">
      <w:r>
        <w:separator/>
      </w:r>
    </w:p>
  </w:endnote>
  <w:endnote w:type="continuationSeparator" w:id="0">
    <w:p w:rsidR="003E651A" w:rsidRDefault="003E651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1A" w:rsidRDefault="003E651A" w:rsidP="00042648">
      <w:r>
        <w:separator/>
      </w:r>
    </w:p>
  </w:footnote>
  <w:footnote w:type="continuationSeparator" w:id="0">
    <w:p w:rsidR="003E651A" w:rsidRDefault="003E651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24B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51F29"/>
    <w:rsid w:val="00155073"/>
    <w:rsid w:val="001A1882"/>
    <w:rsid w:val="001A37AE"/>
    <w:rsid w:val="001B525E"/>
    <w:rsid w:val="001C31CB"/>
    <w:rsid w:val="001C6E0E"/>
    <w:rsid w:val="001D6F58"/>
    <w:rsid w:val="001E0031"/>
    <w:rsid w:val="001E20A5"/>
    <w:rsid w:val="001E25E8"/>
    <w:rsid w:val="001E38B6"/>
    <w:rsid w:val="001E6E3C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151E"/>
    <w:rsid w:val="002541C2"/>
    <w:rsid w:val="002575E4"/>
    <w:rsid w:val="00260E19"/>
    <w:rsid w:val="00261CC4"/>
    <w:rsid w:val="00262611"/>
    <w:rsid w:val="002802CD"/>
    <w:rsid w:val="002936E9"/>
    <w:rsid w:val="002A1527"/>
    <w:rsid w:val="002B23C9"/>
    <w:rsid w:val="002C4944"/>
    <w:rsid w:val="002C5E30"/>
    <w:rsid w:val="002D22C0"/>
    <w:rsid w:val="002D4DCD"/>
    <w:rsid w:val="002D5C41"/>
    <w:rsid w:val="003050FE"/>
    <w:rsid w:val="00306990"/>
    <w:rsid w:val="00311028"/>
    <w:rsid w:val="003204C8"/>
    <w:rsid w:val="00322A21"/>
    <w:rsid w:val="00324671"/>
    <w:rsid w:val="003416A9"/>
    <w:rsid w:val="00343F26"/>
    <w:rsid w:val="00353B48"/>
    <w:rsid w:val="00360DE9"/>
    <w:rsid w:val="00362FD3"/>
    <w:rsid w:val="00364181"/>
    <w:rsid w:val="003722BB"/>
    <w:rsid w:val="00373C86"/>
    <w:rsid w:val="00373D28"/>
    <w:rsid w:val="003859DB"/>
    <w:rsid w:val="00387C30"/>
    <w:rsid w:val="003909CC"/>
    <w:rsid w:val="003C22E9"/>
    <w:rsid w:val="003D0712"/>
    <w:rsid w:val="003E2829"/>
    <w:rsid w:val="003E651A"/>
    <w:rsid w:val="00404CE3"/>
    <w:rsid w:val="00406D9C"/>
    <w:rsid w:val="004070D5"/>
    <w:rsid w:val="0042584C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6989"/>
    <w:rsid w:val="00507830"/>
    <w:rsid w:val="00512F81"/>
    <w:rsid w:val="00523664"/>
    <w:rsid w:val="00525310"/>
    <w:rsid w:val="00536008"/>
    <w:rsid w:val="005402BC"/>
    <w:rsid w:val="00555FA4"/>
    <w:rsid w:val="00562721"/>
    <w:rsid w:val="0056559E"/>
    <w:rsid w:val="0057030C"/>
    <w:rsid w:val="00570DEB"/>
    <w:rsid w:val="0057240F"/>
    <w:rsid w:val="005731AA"/>
    <w:rsid w:val="00573644"/>
    <w:rsid w:val="00581AA8"/>
    <w:rsid w:val="00584A97"/>
    <w:rsid w:val="005954F8"/>
    <w:rsid w:val="005A538E"/>
    <w:rsid w:val="005B60B3"/>
    <w:rsid w:val="005C04DC"/>
    <w:rsid w:val="005D0C2F"/>
    <w:rsid w:val="005E2BCD"/>
    <w:rsid w:val="005E33EA"/>
    <w:rsid w:val="005F02B6"/>
    <w:rsid w:val="00600AD2"/>
    <w:rsid w:val="00605B33"/>
    <w:rsid w:val="00613488"/>
    <w:rsid w:val="00621E9F"/>
    <w:rsid w:val="006310BC"/>
    <w:rsid w:val="00636148"/>
    <w:rsid w:val="00637C5E"/>
    <w:rsid w:val="0064584B"/>
    <w:rsid w:val="00654911"/>
    <w:rsid w:val="0065577C"/>
    <w:rsid w:val="006565BC"/>
    <w:rsid w:val="0065742F"/>
    <w:rsid w:val="00661AAF"/>
    <w:rsid w:val="006720D8"/>
    <w:rsid w:val="006744B5"/>
    <w:rsid w:val="0067466D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0AB"/>
    <w:rsid w:val="00736741"/>
    <w:rsid w:val="00743DA1"/>
    <w:rsid w:val="00744374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96045"/>
    <w:rsid w:val="007A5DB1"/>
    <w:rsid w:val="007C5287"/>
    <w:rsid w:val="007D1ABB"/>
    <w:rsid w:val="007E1513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C606A"/>
    <w:rsid w:val="008C6EC7"/>
    <w:rsid w:val="008D04CE"/>
    <w:rsid w:val="008E0048"/>
    <w:rsid w:val="008E0C00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57B3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5A8B"/>
    <w:rsid w:val="00A446D2"/>
    <w:rsid w:val="00A638E7"/>
    <w:rsid w:val="00A64859"/>
    <w:rsid w:val="00A664B3"/>
    <w:rsid w:val="00A667C0"/>
    <w:rsid w:val="00A72C6D"/>
    <w:rsid w:val="00A74233"/>
    <w:rsid w:val="00A91CFD"/>
    <w:rsid w:val="00A93D9D"/>
    <w:rsid w:val="00AA26F2"/>
    <w:rsid w:val="00AA2C39"/>
    <w:rsid w:val="00AB1F4A"/>
    <w:rsid w:val="00AC2836"/>
    <w:rsid w:val="00AF41A3"/>
    <w:rsid w:val="00AF4A96"/>
    <w:rsid w:val="00B01AF7"/>
    <w:rsid w:val="00B0593F"/>
    <w:rsid w:val="00B11274"/>
    <w:rsid w:val="00B11E37"/>
    <w:rsid w:val="00B314A0"/>
    <w:rsid w:val="00B3392E"/>
    <w:rsid w:val="00B352FA"/>
    <w:rsid w:val="00B5184A"/>
    <w:rsid w:val="00B5220D"/>
    <w:rsid w:val="00B5467E"/>
    <w:rsid w:val="00B54693"/>
    <w:rsid w:val="00B61147"/>
    <w:rsid w:val="00B623EA"/>
    <w:rsid w:val="00B754AE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37351"/>
    <w:rsid w:val="00C41BC3"/>
    <w:rsid w:val="00C55680"/>
    <w:rsid w:val="00C606DE"/>
    <w:rsid w:val="00C60AD1"/>
    <w:rsid w:val="00C637D0"/>
    <w:rsid w:val="00C669CF"/>
    <w:rsid w:val="00C67BC7"/>
    <w:rsid w:val="00C804E0"/>
    <w:rsid w:val="00C86B09"/>
    <w:rsid w:val="00C87A85"/>
    <w:rsid w:val="00C9066D"/>
    <w:rsid w:val="00C95175"/>
    <w:rsid w:val="00CA1383"/>
    <w:rsid w:val="00CA4975"/>
    <w:rsid w:val="00CA505D"/>
    <w:rsid w:val="00CB1D08"/>
    <w:rsid w:val="00CB60EE"/>
    <w:rsid w:val="00CC511C"/>
    <w:rsid w:val="00CC5B97"/>
    <w:rsid w:val="00CD2DC9"/>
    <w:rsid w:val="00CE3A1D"/>
    <w:rsid w:val="00CE4788"/>
    <w:rsid w:val="00CE7876"/>
    <w:rsid w:val="00CE7DBA"/>
    <w:rsid w:val="00CF49F7"/>
    <w:rsid w:val="00D1554B"/>
    <w:rsid w:val="00D230C3"/>
    <w:rsid w:val="00D24455"/>
    <w:rsid w:val="00D35895"/>
    <w:rsid w:val="00D4471A"/>
    <w:rsid w:val="00D57D01"/>
    <w:rsid w:val="00D620FD"/>
    <w:rsid w:val="00D67A3C"/>
    <w:rsid w:val="00D764D5"/>
    <w:rsid w:val="00D84E9F"/>
    <w:rsid w:val="00D916F7"/>
    <w:rsid w:val="00D9288A"/>
    <w:rsid w:val="00D942D6"/>
    <w:rsid w:val="00DA0612"/>
    <w:rsid w:val="00DA325A"/>
    <w:rsid w:val="00DB17A8"/>
    <w:rsid w:val="00DB5D7E"/>
    <w:rsid w:val="00DB77B7"/>
    <w:rsid w:val="00DC3BB4"/>
    <w:rsid w:val="00DD30CF"/>
    <w:rsid w:val="00DE1F71"/>
    <w:rsid w:val="00DE2955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7921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6886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21D5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41C5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10FE"/>
  <w15:docId w15:val="{95571DC2-5D3B-466E-A494-97A0BB4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qFormat/>
    <w:rsid w:val="001C6E0E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1C6E0E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C6E0E"/>
    <w:pPr>
      <w:shd w:val="clear" w:color="auto" w:fill="FFFFFF"/>
      <w:suppressAutoHyphens w:val="0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9">
    <w:name w:val="Unresolved Mention"/>
    <w:basedOn w:val="a0"/>
    <w:uiPriority w:val="99"/>
    <w:semiHidden/>
    <w:unhideWhenUsed/>
    <w:rsid w:val="001C6E0E"/>
    <w:rPr>
      <w:color w:val="605E5C"/>
      <w:shd w:val="clear" w:color="auto" w:fill="E1DFDD"/>
    </w:rPr>
  </w:style>
  <w:style w:type="paragraph" w:customStyle="1" w:styleId="ConsPlusTitle">
    <w:name w:val="ConsPlusTitle"/>
    <w:rsid w:val="005F0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5F02B6"/>
    <w:pPr>
      <w:suppressAutoHyphens w:val="0"/>
    </w:pPr>
    <w:rPr>
      <w:lang w:eastAsia="ru-RU"/>
    </w:rPr>
  </w:style>
  <w:style w:type="paragraph" w:styleId="ac">
    <w:name w:val="No Spacing"/>
    <w:aliases w:val="ПФ-таб.текст"/>
    <w:link w:val="ad"/>
    <w:uiPriority w:val="1"/>
    <w:qFormat/>
    <w:rsid w:val="005F0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ПФ-таб.текст Знак"/>
    <w:link w:val="ac"/>
    <w:uiPriority w:val="1"/>
    <w:rsid w:val="005F02B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link w:val="aa"/>
    <w:uiPriority w:val="99"/>
    <w:locked/>
    <w:rsid w:val="005F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5F02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890EF4B57774896625C25938BB0369D7D7D33B19A50F22737BBA881M01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54258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BD497-A25C-4C2B-822E-4FC1C40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6</cp:revision>
  <cp:lastPrinted>2024-05-14T06:46:00Z</cp:lastPrinted>
  <dcterms:created xsi:type="dcterms:W3CDTF">2019-02-13T14:56:00Z</dcterms:created>
  <dcterms:modified xsi:type="dcterms:W3CDTF">2026-03-23T10:31:00Z</dcterms:modified>
</cp:coreProperties>
</file>